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44/2008 vom 10. Juni 2008</w:t>
      </w:r>
    </w:p>
    <w:p>
      <w:r>
        <w:t>Bundesverwaltungsgericht, 2008-06-10, DE</w:t>
      </w:r>
    </w:p>
    <w:p>
      <w:r>
        <w:rPr>
          <w:b/>
        </w:rPr>
        <w:t xml:space="preserve">Quelle: </w:t>
      </w:r>
      <w:r>
        <w:t>https://mcp.opencaselaw.ch/entscheid/bvger_E-3644_2008</w:t>
      </w:r>
    </w:p>
    <w:p>
      <w:r>
        <w:t>FR: TAF E-3644/2008 du 10 juin 2008</w:t>
      </w:r>
    </w:p>
    <w:p>
      <w:r>
        <w:t>IT: TAF E-3644/2008 del 10 giugno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- den Beschwerdeführer durch Vermittlung des Empfangs- und Verfahrenszentrums Basel (Einschreiben; Beilage: Einzahlungsschein) - das BFM, Empfangs- und Verfahrenszentrums Basel (vorab per Telefax zu den Akten Ref.-Nr. N_______, mit der Bitte um Eröffnung des Urteils an den Beschwerdeführer und um Zustellung der Empfangsbestätigung an das Bundesverwaltungsgericht) - die kantonale Migrationsbehörde (per Telefax) Der EinzeIrichter: Die Gerichtsschreiberin: Walter Stöckli Esther Karpathaki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